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  <w:bookmarkStart w:id="0" w:name="_GoBack"/>
      <w:bookmarkEnd w:id="0"/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CHAMPIONNAT RÉGIONAL DE CROSS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3F7E4F">
        <w:rPr>
          <w:b/>
          <w:color w:val="FFC000"/>
        </w:rPr>
        <w:t xml:space="preserve"> </w:t>
      </w:r>
      <w:r w:rsidR="00464B32">
        <w:rPr>
          <w:b/>
          <w:color w:val="FFC000"/>
          <w:u w:val="single"/>
        </w:rPr>
        <w:t>13</w:t>
      </w:r>
      <w:r w:rsidR="003F7E4F" w:rsidRPr="003F7E4F">
        <w:rPr>
          <w:b/>
          <w:color w:val="FFC000"/>
          <w:u w:val="single"/>
        </w:rPr>
        <w:t xml:space="preserve"> Janvier 2019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6"/>
        <w:gridCol w:w="1220"/>
        <w:gridCol w:w="1126"/>
        <w:gridCol w:w="1692"/>
        <w:gridCol w:w="598"/>
        <w:gridCol w:w="1257"/>
        <w:gridCol w:w="721"/>
        <w:gridCol w:w="1013"/>
      </w:tblGrid>
      <w:tr w:rsidR="00B60430" w:rsidTr="00B60430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5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42106">
              <w:rPr>
                <w:sz w:val="20"/>
              </w:rPr>
              <w:t xml:space="preserve"> </w:t>
            </w:r>
            <w:permStart w:id="541669129" w:edGrp="everyone"/>
            <w:r w:rsidR="00E42106">
              <w:rPr>
                <w:sz w:val="20"/>
              </w:rPr>
              <w:t xml:space="preserve">  </w:t>
            </w:r>
            <w:permEnd w:id="541669129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42106">
              <w:rPr>
                <w:sz w:val="20"/>
              </w:rPr>
              <w:t xml:space="preserve"> </w:t>
            </w:r>
            <w:permStart w:id="1253718091" w:edGrp="everyone"/>
            <w:r w:rsidR="00E42106">
              <w:rPr>
                <w:sz w:val="20"/>
              </w:rPr>
              <w:t xml:space="preserve">  </w:t>
            </w:r>
            <w:permEnd w:id="1253718091"/>
          </w:p>
        </w:tc>
      </w:tr>
      <w:tr w:rsidR="00B60430" w:rsidTr="00B60430">
        <w:trPr>
          <w:trHeight w:val="510"/>
        </w:trPr>
        <w:tc>
          <w:tcPr>
            <w:tcW w:w="2002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42106">
              <w:rPr>
                <w:sz w:val="20"/>
              </w:rPr>
              <w:t xml:space="preserve"> </w:t>
            </w:r>
            <w:permStart w:id="753931639" w:edGrp="everyone"/>
            <w:r w:rsidR="00E42106">
              <w:rPr>
                <w:sz w:val="20"/>
              </w:rPr>
              <w:t xml:space="preserve">  </w:t>
            </w:r>
            <w:permEnd w:id="753931639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42106">
              <w:rPr>
                <w:sz w:val="20"/>
              </w:rPr>
              <w:t xml:space="preserve"> </w:t>
            </w:r>
            <w:permStart w:id="1184708322" w:edGrp="everyone"/>
            <w:r w:rsidR="00E42106">
              <w:rPr>
                <w:sz w:val="20"/>
              </w:rPr>
              <w:t xml:space="preserve">  </w:t>
            </w:r>
            <w:permEnd w:id="1184708322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ACCOMPAGNATEURS</w:t>
            </w:r>
          </w:p>
        </w:tc>
        <w:tc>
          <w:tcPr>
            <w:tcW w:w="4635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42106">
              <w:rPr>
                <w:sz w:val="20"/>
              </w:rPr>
              <w:t xml:space="preserve"> </w:t>
            </w:r>
            <w:permStart w:id="2070423530" w:edGrp="everyone"/>
            <w:r w:rsidR="00E42106">
              <w:rPr>
                <w:sz w:val="20"/>
              </w:rPr>
              <w:t xml:space="preserve">  </w:t>
            </w:r>
            <w:permEnd w:id="2070423530"/>
          </w:p>
        </w:tc>
        <w:tc>
          <w:tcPr>
            <w:tcW w:w="2991" w:type="dxa"/>
            <w:gridSpan w:val="3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42106">
              <w:rPr>
                <w:sz w:val="20"/>
              </w:rPr>
              <w:t xml:space="preserve"> </w:t>
            </w:r>
            <w:permStart w:id="1008341240" w:edGrp="everyone"/>
            <w:r w:rsidR="00E42106">
              <w:rPr>
                <w:sz w:val="20"/>
              </w:rPr>
              <w:t xml:space="preserve">  </w:t>
            </w:r>
            <w:permEnd w:id="1008341240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42106">
              <w:rPr>
                <w:sz w:val="20"/>
              </w:rPr>
              <w:t xml:space="preserve"> </w:t>
            </w:r>
            <w:permStart w:id="1399618089" w:edGrp="everyone"/>
            <w:r w:rsidR="00E42106">
              <w:rPr>
                <w:sz w:val="20"/>
              </w:rPr>
              <w:t xml:space="preserve">  </w:t>
            </w:r>
            <w:permEnd w:id="1399618089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42106">
              <w:rPr>
                <w:sz w:val="20"/>
              </w:rPr>
              <w:t xml:space="preserve"> </w:t>
            </w:r>
            <w:permStart w:id="1904940049" w:edGrp="everyone"/>
            <w:r w:rsidR="00E42106">
              <w:rPr>
                <w:sz w:val="20"/>
              </w:rPr>
              <w:t xml:space="preserve">  </w:t>
            </w:r>
            <w:permEnd w:id="1904940049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E42106">
              <w:rPr>
                <w:sz w:val="20"/>
              </w:rPr>
              <w:t xml:space="preserve"> </w:t>
            </w:r>
            <w:permStart w:id="1984381495" w:edGrp="everyone"/>
            <w:r w:rsidR="00E42106">
              <w:rPr>
                <w:sz w:val="20"/>
              </w:rPr>
              <w:t xml:space="preserve">  </w:t>
            </w:r>
            <w:permEnd w:id="198438149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42106">
              <w:rPr>
                <w:sz w:val="20"/>
              </w:rPr>
              <w:t xml:space="preserve"> </w:t>
            </w:r>
            <w:permStart w:id="662917779" w:edGrp="everyone"/>
            <w:r w:rsidR="00E42106">
              <w:rPr>
                <w:sz w:val="20"/>
              </w:rPr>
              <w:t xml:space="preserve">  </w:t>
            </w:r>
            <w:permEnd w:id="662917779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E42106">
              <w:rPr>
                <w:sz w:val="20"/>
              </w:rPr>
              <w:t xml:space="preserve"> </w:t>
            </w:r>
            <w:permStart w:id="466320235" w:edGrp="everyone"/>
            <w:r w:rsidR="00E42106">
              <w:rPr>
                <w:sz w:val="20"/>
              </w:rPr>
              <w:t xml:space="preserve">  </w:t>
            </w:r>
            <w:permEnd w:id="466320235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42106">
              <w:rPr>
                <w:sz w:val="20"/>
              </w:rPr>
              <w:t xml:space="preserve"> </w:t>
            </w:r>
            <w:permStart w:id="1830253151" w:edGrp="everyone"/>
            <w:r w:rsidR="00E42106">
              <w:rPr>
                <w:sz w:val="20"/>
              </w:rPr>
              <w:t xml:space="preserve">  </w:t>
            </w:r>
            <w:permEnd w:id="1830253151"/>
          </w:p>
        </w:tc>
      </w:tr>
      <w:tr w:rsidR="00B60430" w:rsidTr="00EC543D">
        <w:trPr>
          <w:trHeight w:val="510"/>
        </w:trPr>
        <w:tc>
          <w:tcPr>
            <w:tcW w:w="2002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5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E42106">
              <w:rPr>
                <w:sz w:val="20"/>
              </w:rPr>
              <w:t xml:space="preserve"> </w:t>
            </w:r>
            <w:permStart w:id="1559062907" w:edGrp="everyone"/>
            <w:r w:rsidR="00E42106">
              <w:rPr>
                <w:sz w:val="20"/>
              </w:rPr>
              <w:t xml:space="preserve">  </w:t>
            </w:r>
            <w:permEnd w:id="1559062907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42106">
              <w:rPr>
                <w:sz w:val="20"/>
              </w:rPr>
              <w:t xml:space="preserve"> </w:t>
            </w:r>
            <w:permStart w:id="1235890260" w:edGrp="everyone"/>
            <w:r w:rsidR="00E42106">
              <w:rPr>
                <w:sz w:val="20"/>
              </w:rPr>
              <w:t xml:space="preserve">  </w:t>
            </w:r>
            <w:permEnd w:id="1235890260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:rsidTr="00EC543D">
        <w:trPr>
          <w:trHeight w:val="397"/>
        </w:trPr>
        <w:tc>
          <w:tcPr>
            <w:tcW w:w="1526" w:type="dxa"/>
            <w:vMerge w:val="restart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21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5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:rsidR="00F723C4" w:rsidRPr="00F723C4" w:rsidRDefault="00F723C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 w:rsidR="00F723C4">
              <w:rPr>
                <w:b/>
                <w:sz w:val="16"/>
              </w:rPr>
              <w:t xml:space="preserve"> de naissance</w:t>
            </w:r>
          </w:p>
        </w:tc>
        <w:tc>
          <w:tcPr>
            <w:tcW w:w="72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  <w:tc>
          <w:tcPr>
            <w:tcW w:w="10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F723C4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Distance</w:t>
            </w: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685330407" w:edGrp="everyone" w:colFirst="2" w:colLast="2"/>
            <w:permStart w:id="1299595626" w:edGrp="everyone" w:colFirst="3" w:colLast="3"/>
            <w:permStart w:id="314078823" w:edGrp="everyone" w:colFirst="4" w:colLast="4"/>
            <w:permStart w:id="1826512140" w:edGrp="everyone" w:colFirst="5" w:colLast="5"/>
            <w:permStart w:id="2125615966" w:edGrp="everyone" w:colFirst="6" w:colLast="6"/>
            <w:permStart w:id="2002082137" w:edGrp="everyone" w:colFirst="7" w:colLast="7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872247744" w:edGrp="everyone" w:colFirst="2" w:colLast="2"/>
            <w:permStart w:id="2136765650" w:edGrp="everyone" w:colFirst="3" w:colLast="3"/>
            <w:permStart w:id="873614275" w:edGrp="everyone" w:colFirst="4" w:colLast="4"/>
            <w:permStart w:id="1044472399" w:edGrp="everyone" w:colFirst="5" w:colLast="5"/>
            <w:permStart w:id="341278552" w:edGrp="everyone" w:colFirst="6" w:colLast="6"/>
            <w:permStart w:id="388043353" w:edGrp="everyone" w:colFirst="7" w:colLast="7"/>
            <w:permEnd w:id="685330407"/>
            <w:permEnd w:id="1299595626"/>
            <w:permEnd w:id="314078823"/>
            <w:permEnd w:id="1826512140"/>
            <w:permEnd w:id="2125615966"/>
            <w:permEnd w:id="2002082137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887583789" w:edGrp="everyone" w:colFirst="2" w:colLast="2"/>
            <w:permStart w:id="1936209856" w:edGrp="everyone" w:colFirst="3" w:colLast="3"/>
            <w:permStart w:id="360129294" w:edGrp="everyone" w:colFirst="4" w:colLast="4"/>
            <w:permStart w:id="1645682068" w:edGrp="everyone" w:colFirst="5" w:colLast="5"/>
            <w:permStart w:id="1594513953" w:edGrp="everyone" w:colFirst="6" w:colLast="6"/>
            <w:permStart w:id="78658153" w:edGrp="everyone" w:colFirst="7" w:colLast="7"/>
            <w:permEnd w:id="1872247744"/>
            <w:permEnd w:id="2136765650"/>
            <w:permEnd w:id="873614275"/>
            <w:permEnd w:id="1044472399"/>
            <w:permEnd w:id="341278552"/>
            <w:permEnd w:id="388043353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550978294" w:edGrp="everyone" w:colFirst="2" w:colLast="2"/>
            <w:permStart w:id="1690319798" w:edGrp="everyone" w:colFirst="3" w:colLast="3"/>
            <w:permStart w:id="1970104226" w:edGrp="everyone" w:colFirst="4" w:colLast="4"/>
            <w:permStart w:id="1871255922" w:edGrp="everyone" w:colFirst="5" w:colLast="5"/>
            <w:permStart w:id="609498442" w:edGrp="everyone" w:colFirst="6" w:colLast="6"/>
            <w:permStart w:id="1306221168" w:edGrp="everyone" w:colFirst="7" w:colLast="7"/>
            <w:permEnd w:id="887583789"/>
            <w:permEnd w:id="1936209856"/>
            <w:permEnd w:id="360129294"/>
            <w:permEnd w:id="1645682068"/>
            <w:permEnd w:id="1594513953"/>
            <w:permEnd w:id="78658153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636827451" w:edGrp="everyone" w:colFirst="2" w:colLast="2"/>
            <w:permStart w:id="1663249432" w:edGrp="everyone" w:colFirst="3" w:colLast="3"/>
            <w:permStart w:id="620130732" w:edGrp="everyone" w:colFirst="4" w:colLast="4"/>
            <w:permStart w:id="339747985" w:edGrp="everyone" w:colFirst="5" w:colLast="5"/>
            <w:permStart w:id="106958127" w:edGrp="everyone" w:colFirst="6" w:colLast="6"/>
            <w:permStart w:id="2045658983" w:edGrp="everyone" w:colFirst="7" w:colLast="7"/>
            <w:permEnd w:id="1550978294"/>
            <w:permEnd w:id="1690319798"/>
            <w:permEnd w:id="1970104226"/>
            <w:permEnd w:id="1871255922"/>
            <w:permEnd w:id="609498442"/>
            <w:permEnd w:id="1306221168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64553056" w:edGrp="everyone" w:colFirst="2" w:colLast="2"/>
            <w:permStart w:id="82525547" w:edGrp="everyone" w:colFirst="3" w:colLast="3"/>
            <w:permStart w:id="1831103043" w:edGrp="everyone" w:colFirst="4" w:colLast="4"/>
            <w:permStart w:id="1229806339" w:edGrp="everyone" w:colFirst="5" w:colLast="5"/>
            <w:permStart w:id="530141176" w:edGrp="everyone" w:colFirst="6" w:colLast="6"/>
            <w:permStart w:id="1291609176" w:edGrp="everyone" w:colFirst="7" w:colLast="7"/>
            <w:permEnd w:id="1636827451"/>
            <w:permEnd w:id="1663249432"/>
            <w:permEnd w:id="620130732"/>
            <w:permEnd w:id="339747985"/>
            <w:permEnd w:id="106958127"/>
            <w:permEnd w:id="2045658983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379066436" w:edGrp="everyone" w:colFirst="2" w:colLast="2"/>
            <w:permStart w:id="403206592" w:edGrp="everyone" w:colFirst="3" w:colLast="3"/>
            <w:permStart w:id="266276834" w:edGrp="everyone" w:colFirst="4" w:colLast="4"/>
            <w:permStart w:id="1937507000" w:edGrp="everyone" w:colFirst="5" w:colLast="5"/>
            <w:permStart w:id="1964581989" w:edGrp="everyone" w:colFirst="6" w:colLast="6"/>
            <w:permStart w:id="851902554" w:edGrp="everyone" w:colFirst="7" w:colLast="7"/>
            <w:permEnd w:id="64553056"/>
            <w:permEnd w:id="82525547"/>
            <w:permEnd w:id="1831103043"/>
            <w:permEnd w:id="1229806339"/>
            <w:permEnd w:id="530141176"/>
            <w:permEnd w:id="1291609176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151347219" w:edGrp="everyone" w:colFirst="2" w:colLast="2"/>
            <w:permStart w:id="1837068034" w:edGrp="everyone" w:colFirst="3" w:colLast="3"/>
            <w:permStart w:id="1372741706" w:edGrp="everyone" w:colFirst="4" w:colLast="4"/>
            <w:permStart w:id="154221908" w:edGrp="everyone" w:colFirst="5" w:colLast="5"/>
            <w:permStart w:id="1052130963" w:edGrp="everyone" w:colFirst="6" w:colLast="6"/>
            <w:permStart w:id="694123572" w:edGrp="everyone" w:colFirst="7" w:colLast="7"/>
            <w:permEnd w:id="379066436"/>
            <w:permEnd w:id="403206592"/>
            <w:permEnd w:id="266276834"/>
            <w:permEnd w:id="1937507000"/>
            <w:permEnd w:id="1964581989"/>
            <w:permEnd w:id="851902554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135565230" w:edGrp="everyone" w:colFirst="2" w:colLast="2"/>
            <w:permStart w:id="1253658103" w:edGrp="everyone" w:colFirst="3" w:colLast="3"/>
            <w:permStart w:id="1607814431" w:edGrp="everyone" w:colFirst="4" w:colLast="4"/>
            <w:permStart w:id="904669991" w:edGrp="everyone" w:colFirst="5" w:colLast="5"/>
            <w:permStart w:id="62934154" w:edGrp="everyone" w:colFirst="6" w:colLast="6"/>
            <w:permStart w:id="45812319" w:edGrp="everyone" w:colFirst="7" w:colLast="7"/>
            <w:permEnd w:id="1151347219"/>
            <w:permEnd w:id="1837068034"/>
            <w:permEnd w:id="1372741706"/>
            <w:permEnd w:id="154221908"/>
            <w:permEnd w:id="1052130963"/>
            <w:permEnd w:id="694123572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4047B2">
        <w:trPr>
          <w:trHeight w:val="567"/>
        </w:trPr>
        <w:tc>
          <w:tcPr>
            <w:tcW w:w="1526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32335668" w:edGrp="everyone" w:colFirst="2" w:colLast="2"/>
            <w:permStart w:id="615323840" w:edGrp="everyone" w:colFirst="3" w:colLast="3"/>
            <w:permStart w:id="1008681202" w:edGrp="everyone" w:colFirst="4" w:colLast="4"/>
            <w:permStart w:id="1553609009" w:edGrp="everyone" w:colFirst="5" w:colLast="5"/>
            <w:permStart w:id="789462871" w:edGrp="everyone" w:colFirst="6" w:colLast="6"/>
            <w:permStart w:id="482763062" w:edGrp="everyone" w:colFirst="7" w:colLast="7"/>
            <w:permEnd w:id="1135565230"/>
            <w:permEnd w:id="1253658103"/>
            <w:permEnd w:id="1607814431"/>
            <w:permEnd w:id="904669991"/>
            <w:permEnd w:id="62934154"/>
            <w:permEnd w:id="45812319"/>
          </w:p>
        </w:tc>
        <w:tc>
          <w:tcPr>
            <w:tcW w:w="476" w:type="dxa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32335668"/>
      <w:permEnd w:id="615323840"/>
      <w:permEnd w:id="1008681202"/>
      <w:permEnd w:id="1553609009"/>
      <w:permEnd w:id="789462871"/>
      <w:permEnd w:id="482763062"/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7"/>
            <w:vAlign w:val="center"/>
          </w:tcPr>
          <w:p w:rsidR="00D37204" w:rsidRPr="00D37204" w:rsidRDefault="00E42106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593498683" w:edGrp="everyone"/>
            <w:r>
              <w:rPr>
                <w:sz w:val="20"/>
                <w:szCs w:val="20"/>
              </w:rPr>
              <w:t xml:space="preserve">  </w:t>
            </w:r>
            <w:permEnd w:id="593498683"/>
            <w:r>
              <w:rPr>
                <w:sz w:val="20"/>
                <w:szCs w:val="20"/>
              </w:rPr>
              <w:t xml:space="preserve"> x 5 euros = </w:t>
            </w:r>
            <w:permStart w:id="1266833271" w:edGrp="everyone"/>
            <w:r>
              <w:rPr>
                <w:sz w:val="20"/>
                <w:szCs w:val="20"/>
              </w:rPr>
              <w:t xml:space="preserve">  </w:t>
            </w:r>
            <w:permEnd w:id="1266833271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D37204" w:rsidRPr="00D37204">
              <w:rPr>
                <w:sz w:val="18"/>
                <w:szCs w:val="20"/>
              </w:rPr>
              <w:t>(à l’ordre de la Ligue SA PDL)</w:t>
            </w: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EC543D">
        <w:trPr>
          <w:trHeight w:val="510"/>
        </w:trPr>
        <w:tc>
          <w:tcPr>
            <w:tcW w:w="2002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7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E42106">
              <w:rPr>
                <w:sz w:val="20"/>
                <w:szCs w:val="6"/>
              </w:rPr>
              <w:t xml:space="preserve"> </w:t>
            </w:r>
            <w:permStart w:id="1338967085" w:edGrp="everyone"/>
            <w:r w:rsidR="00E42106">
              <w:rPr>
                <w:sz w:val="20"/>
                <w:szCs w:val="6"/>
              </w:rPr>
              <w:t xml:space="preserve">  </w:t>
            </w:r>
            <w:permEnd w:id="1338967085"/>
          </w:p>
        </w:tc>
        <w:tc>
          <w:tcPr>
            <w:tcW w:w="5279" w:type="dxa"/>
            <w:gridSpan w:val="5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0B" w:rsidRDefault="003A030B" w:rsidP="00922A4F">
      <w:pPr>
        <w:spacing w:after="0" w:line="240" w:lineRule="auto"/>
      </w:pPr>
      <w:r>
        <w:separator/>
      </w:r>
    </w:p>
  </w:endnote>
  <w:end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Pr="00922A4F">
      <w:rPr>
        <w:b/>
        <w:i/>
        <w:sz w:val="16"/>
      </w:rPr>
      <w:t xml:space="preserve"> – Version 0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0B" w:rsidRDefault="003A030B" w:rsidP="00922A4F">
      <w:pPr>
        <w:spacing w:after="0" w:line="240" w:lineRule="auto"/>
      </w:pPr>
      <w:r>
        <w:separator/>
      </w:r>
    </w:p>
  </w:footnote>
  <w:foot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+I2mu4AjD5FaCJSlYbZ1cJcVik=" w:salt="8y4r3Tst6JT2yP0LMyO/e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35773"/>
    <w:rsid w:val="000B3D0B"/>
    <w:rsid w:val="002001A4"/>
    <w:rsid w:val="00303182"/>
    <w:rsid w:val="003A030B"/>
    <w:rsid w:val="003F7E4F"/>
    <w:rsid w:val="004047B2"/>
    <w:rsid w:val="00464B32"/>
    <w:rsid w:val="0071126F"/>
    <w:rsid w:val="009025E4"/>
    <w:rsid w:val="00922A4F"/>
    <w:rsid w:val="0093354D"/>
    <w:rsid w:val="00B60430"/>
    <w:rsid w:val="00BE430F"/>
    <w:rsid w:val="00C230DD"/>
    <w:rsid w:val="00D12D6B"/>
    <w:rsid w:val="00D17449"/>
    <w:rsid w:val="00D37204"/>
    <w:rsid w:val="00E22FC6"/>
    <w:rsid w:val="00E42106"/>
    <w:rsid w:val="00EC543D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C55716-11DD-4E57-8DC7-9E772EE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3</cp:revision>
  <cp:lastPrinted>2018-10-09T14:21:00Z</cp:lastPrinted>
  <dcterms:created xsi:type="dcterms:W3CDTF">2018-06-22T14:01:00Z</dcterms:created>
  <dcterms:modified xsi:type="dcterms:W3CDTF">2018-10-24T08:25:00Z</dcterms:modified>
</cp:coreProperties>
</file>